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441E" w14:textId="77777777" w:rsidR="00A9779F" w:rsidRDefault="00A9779F" w:rsidP="00A9779F">
      <w:r w:rsidRPr="00A9779F">
        <w:rPr>
          <w:highlight w:val="cyan"/>
        </w:rPr>
        <w:t>Logging, Monitoring, and Audit Trails</w:t>
      </w:r>
    </w:p>
    <w:p w14:paraId="06BE21F2" w14:textId="77777777" w:rsidR="00A9779F" w:rsidRDefault="00A9779F" w:rsidP="00A9779F">
      <w:r>
        <w:t>*************************************</w:t>
      </w:r>
    </w:p>
    <w:p w14:paraId="4728FBBC" w14:textId="77777777" w:rsidR="00A9779F" w:rsidRDefault="00A9779F" w:rsidP="00A9779F">
      <w:r>
        <w:t>1. Data Retention Policies</w:t>
      </w:r>
    </w:p>
    <w:p w14:paraId="0A4E2554" w14:textId="77777777" w:rsidR="00A9779F" w:rsidRDefault="00A9779F" w:rsidP="00A9779F">
      <w:r>
        <w:t>What are your data retention policies for logs and monitoring data?</w:t>
      </w:r>
    </w:p>
    <w:p w14:paraId="72FACCAC" w14:textId="77777777" w:rsidR="00A9779F" w:rsidRDefault="00A9779F" w:rsidP="00A9779F">
      <w:r>
        <w:t>How long do you retain logs, and what is the process for archiving or deleting old logs?</w:t>
      </w:r>
    </w:p>
    <w:p w14:paraId="1A8AD56D" w14:textId="77777777" w:rsidR="00A9779F" w:rsidRDefault="00A9779F" w:rsidP="00A9779F">
      <w:r>
        <w:t>2.How do you control access to your logging and monitoring tools?</w:t>
      </w:r>
    </w:p>
    <w:p w14:paraId="5B2A82A6" w14:textId="77777777" w:rsidR="00A9779F" w:rsidRDefault="00A9779F" w:rsidP="00A9779F">
      <w:r>
        <w:t>Are there specific roles and permissions defined for accessing logs and monitoring dashboards?</w:t>
      </w:r>
    </w:p>
    <w:p w14:paraId="08E30229" w14:textId="77777777" w:rsidR="00A9779F" w:rsidRDefault="00A9779F" w:rsidP="00A9779F">
      <w:r>
        <w:t>3. Incident Response</w:t>
      </w:r>
    </w:p>
    <w:p w14:paraId="07D688EF" w14:textId="77777777" w:rsidR="00A9779F" w:rsidRDefault="00A9779F" w:rsidP="00A9779F">
      <w:r>
        <w:t xml:space="preserve">How do </w:t>
      </w:r>
      <w:proofErr w:type="gramStart"/>
      <w:r>
        <w:t>your</w:t>
      </w:r>
      <w:proofErr w:type="gramEnd"/>
      <w:r>
        <w:t xml:space="preserve"> logging and monitoring systems support your incident response process?</w:t>
      </w:r>
    </w:p>
    <w:p w14:paraId="4C4FE87A" w14:textId="77777777" w:rsidR="00A9779F" w:rsidRDefault="00A9779F" w:rsidP="00A9779F">
      <w:r>
        <w:t>Do you have automated alerts and notifications set up for critical incidents?</w:t>
      </w:r>
    </w:p>
    <w:p w14:paraId="30967E3E" w14:textId="77777777" w:rsidR="00A9779F" w:rsidRDefault="00A9779F" w:rsidP="00A9779F">
      <w:r>
        <w:t>4. Log Aggregation and Centralization</w:t>
      </w:r>
    </w:p>
    <w:p w14:paraId="1875D5E9" w14:textId="77777777" w:rsidR="00A9779F" w:rsidRDefault="00A9779F" w:rsidP="00A9779F">
      <w:r>
        <w:t>How are logs aggregated and centralized from different sources (e.g., application logs, infrastructure logs, network logs)?</w:t>
      </w:r>
    </w:p>
    <w:p w14:paraId="7B9C06C2" w14:textId="77777777" w:rsidR="00A9779F" w:rsidRDefault="00A9779F" w:rsidP="00A9779F">
      <w:r>
        <w:t>Do you use a centralized logging platform or multiple logging solutions?</w:t>
      </w:r>
    </w:p>
    <w:p w14:paraId="2BBC4CBE" w14:textId="77777777" w:rsidR="00A9779F" w:rsidRDefault="00A9779F" w:rsidP="00A9779F">
      <w:r>
        <w:t>5. Compliance and Regulatory Requirements</w:t>
      </w:r>
    </w:p>
    <w:p w14:paraId="71D8F00F" w14:textId="77777777" w:rsidR="00A9779F" w:rsidRDefault="00A9779F" w:rsidP="00A9779F">
      <w:r>
        <w:t xml:space="preserve">How do you ensure that </w:t>
      </w:r>
      <w:proofErr w:type="gramStart"/>
      <w:r>
        <w:t>your</w:t>
      </w:r>
      <w:proofErr w:type="gramEnd"/>
      <w:r>
        <w:t xml:space="preserve"> logging and monitoring practices comply with relevant regulatory requirements and industry standards?</w:t>
      </w:r>
    </w:p>
    <w:p w14:paraId="2A7E63E4" w14:textId="77777777" w:rsidR="00A9779F" w:rsidRDefault="00A9779F" w:rsidP="00A9779F">
      <w:r>
        <w:t>Are there any specific compliance frameworks (e.g., GDPR, HIPAA) that you adhere to in your logging and monitoring processes?</w:t>
      </w:r>
    </w:p>
    <w:p w14:paraId="4DCADFCB" w14:textId="77777777" w:rsidR="00A9779F" w:rsidRDefault="00A9779F" w:rsidP="00A9779F">
      <w:r>
        <w:t>6. Log Encryption and Security</w:t>
      </w:r>
    </w:p>
    <w:p w14:paraId="7AF850E6" w14:textId="77777777" w:rsidR="00A9779F" w:rsidRDefault="00A9779F" w:rsidP="00A9779F">
      <w:r>
        <w:t>Are your logs encrypted both in transit and at rest?</w:t>
      </w:r>
    </w:p>
    <w:p w14:paraId="234485D0" w14:textId="77777777" w:rsidR="00A9779F" w:rsidRDefault="00A9779F" w:rsidP="00A9779F">
      <w:r>
        <w:t>What security measures are in place to protect the integrity and confidentiality of your logs?</w:t>
      </w:r>
    </w:p>
    <w:p w14:paraId="16CE3297" w14:textId="77777777" w:rsidR="00A9779F" w:rsidRDefault="00A9779F" w:rsidP="00A9779F">
      <w:r>
        <w:t>7. Scalability and Performance</w:t>
      </w:r>
    </w:p>
    <w:p w14:paraId="7F777CE7" w14:textId="77777777" w:rsidR="00A9779F" w:rsidRDefault="00A9779F" w:rsidP="00A9779F">
      <w:r>
        <w:t xml:space="preserve">How do you ensure that </w:t>
      </w:r>
      <w:proofErr w:type="gramStart"/>
      <w:r>
        <w:t>your</w:t>
      </w:r>
      <w:proofErr w:type="gramEnd"/>
      <w:r>
        <w:t xml:space="preserve"> logging and monitoring infrastructure scales with your application and user growth?</w:t>
      </w:r>
    </w:p>
    <w:p w14:paraId="25FFB703" w14:textId="77777777" w:rsidR="00A9779F" w:rsidRDefault="00A9779F" w:rsidP="00A9779F">
      <w:r>
        <w:t>Have you encountered any performance bottlenecks in your current logging and monitoring setup? If so, how have you addressed them?</w:t>
      </w:r>
    </w:p>
    <w:p w14:paraId="5E1CA2C3" w14:textId="77777777" w:rsidR="00A9779F" w:rsidRDefault="00A9779F" w:rsidP="00A9779F">
      <w:r>
        <w:t>8. Integration with Other Tools</w:t>
      </w:r>
    </w:p>
    <w:p w14:paraId="0B9D0748" w14:textId="77777777" w:rsidR="00A9779F" w:rsidRDefault="00A9779F" w:rsidP="00A9779F">
      <w:r>
        <w:lastRenderedPageBreak/>
        <w:t>How well do your logging and monitoring tools integrate with other tools and platforms in your environment (e.g., CI/CD pipelines, incident management tools)?</w:t>
      </w:r>
    </w:p>
    <w:p w14:paraId="222D12F9" w14:textId="77777777" w:rsidR="00A9779F" w:rsidRDefault="00A9779F" w:rsidP="00A9779F">
      <w:r>
        <w:t>Are there any planned integrations to enhance your current logging and monitoring capabilities?</w:t>
      </w:r>
    </w:p>
    <w:p w14:paraId="363DAEAD" w14:textId="77777777" w:rsidR="00A9779F" w:rsidRDefault="00A9779F" w:rsidP="00A9779F">
      <w:r>
        <w:t>9. Real-time Monitoring and Dashboards</w:t>
      </w:r>
    </w:p>
    <w:p w14:paraId="776302FA" w14:textId="77777777" w:rsidR="00A9779F" w:rsidRDefault="00A9779F" w:rsidP="00A9779F">
      <w:r>
        <w:t>Do you have real-time monitoring and dashboards set up for critical metrics and logs?</w:t>
      </w:r>
    </w:p>
    <w:p w14:paraId="2C7632BF" w14:textId="77777777" w:rsidR="00A9779F" w:rsidRDefault="00A9779F" w:rsidP="00A9779F"/>
    <w:p w14:paraId="4D85A207" w14:textId="77777777" w:rsidR="00A9779F" w:rsidRDefault="00A9779F" w:rsidP="00A9779F">
      <w:r w:rsidRPr="00A9779F">
        <w:rPr>
          <w:highlight w:val="cyan"/>
        </w:rPr>
        <w:t>API Gateway and Load Balancing:</w:t>
      </w:r>
    </w:p>
    <w:p w14:paraId="1AA5BBD0" w14:textId="77777777" w:rsidR="00A9779F" w:rsidRDefault="00A9779F" w:rsidP="00A9779F">
      <w:r>
        <w:t>*******************************</w:t>
      </w:r>
    </w:p>
    <w:p w14:paraId="6322E929" w14:textId="77777777" w:rsidR="00A9779F" w:rsidRDefault="00A9779F" w:rsidP="00A9779F"/>
    <w:p w14:paraId="4D57B87D" w14:textId="77777777" w:rsidR="00A9779F" w:rsidRDefault="00A9779F" w:rsidP="00A9779F">
      <w:r>
        <w:t>1. API Security</w:t>
      </w:r>
    </w:p>
    <w:p w14:paraId="394D7125" w14:textId="77777777" w:rsidR="00A9779F" w:rsidRDefault="00A9779F" w:rsidP="00A9779F">
      <w:r>
        <w:t>What measures are in place to secure API endpoints and prevent unauthorized access?</w:t>
      </w:r>
    </w:p>
    <w:p w14:paraId="6AFA7B32" w14:textId="77777777" w:rsidR="00A9779F" w:rsidRDefault="00A9779F" w:rsidP="00A9779F">
      <w:r>
        <w:t>How do you handle API authentication and authorization?</w:t>
      </w:r>
    </w:p>
    <w:p w14:paraId="26551671" w14:textId="77777777" w:rsidR="00A9779F" w:rsidRDefault="00A9779F" w:rsidP="00A9779F">
      <w:r>
        <w:t>2. Rate Limiting and Throttling</w:t>
      </w:r>
    </w:p>
    <w:p w14:paraId="294AA878" w14:textId="77777777" w:rsidR="00A9779F" w:rsidRDefault="00A9779F" w:rsidP="00A9779F">
      <w:r>
        <w:t>Do you implement rate limiting and throttling to prevent abuse of your APIs?</w:t>
      </w:r>
    </w:p>
    <w:p w14:paraId="302DDF02" w14:textId="77777777" w:rsidR="00A9779F" w:rsidRDefault="00A9779F" w:rsidP="00A9779F">
      <w:r>
        <w:t>How do you ensure that rate limiting policies are enforced per tenant?</w:t>
      </w:r>
    </w:p>
    <w:p w14:paraId="6AD11A47" w14:textId="77777777" w:rsidR="00A9779F" w:rsidRDefault="00A9779F" w:rsidP="00A9779F">
      <w:r>
        <w:t>3. API Gateway Configuration and Management</w:t>
      </w:r>
    </w:p>
    <w:p w14:paraId="72EA0BBA" w14:textId="77777777" w:rsidR="00A9779F" w:rsidRDefault="00A9779F" w:rsidP="00A9779F">
      <w:r>
        <w:t>What API gateway solution are you using (e.g., AWS API Gateway, Kong, NGINX)?</w:t>
      </w:r>
    </w:p>
    <w:p w14:paraId="17D0DB2E" w14:textId="77777777" w:rsidR="00A9779F" w:rsidRDefault="00A9779F" w:rsidP="00A9779F">
      <w:r>
        <w:t>How do you manage and configure your API gateway for different environments (e.g., development, staging, production)?</w:t>
      </w:r>
    </w:p>
    <w:p w14:paraId="427529E2" w14:textId="77777777" w:rsidR="00A9779F" w:rsidRDefault="00A9779F" w:rsidP="00A9779F">
      <w:r>
        <w:t>4. Scalability and Performance</w:t>
      </w:r>
    </w:p>
    <w:p w14:paraId="23D4A975" w14:textId="77777777" w:rsidR="00A9779F" w:rsidRDefault="00A9779F" w:rsidP="00A9779F">
      <w:r>
        <w:t>How do you ensure your API gateway and load balancers scale with increasing traffic?</w:t>
      </w:r>
    </w:p>
    <w:p w14:paraId="3075A5A0" w14:textId="77777777" w:rsidR="00A9779F" w:rsidRDefault="00A9779F" w:rsidP="00A9779F">
      <w:r>
        <w:t>What monitoring and performance metrics do you track to ensure optimal performance?</w:t>
      </w:r>
    </w:p>
    <w:p w14:paraId="2C5FC6D7" w14:textId="77777777" w:rsidR="00A9779F" w:rsidRDefault="00A9779F" w:rsidP="00A9779F">
      <w:r>
        <w:t>5. Health Checks and Failover</w:t>
      </w:r>
    </w:p>
    <w:p w14:paraId="715BE62B" w14:textId="77777777" w:rsidR="00A9779F" w:rsidRDefault="00A9779F" w:rsidP="00A9779F">
      <w:r>
        <w:t>How do you configure health checks for your API endpoints and load balancers?</w:t>
      </w:r>
    </w:p>
    <w:p w14:paraId="6D99E512" w14:textId="77777777" w:rsidR="00A9779F" w:rsidRDefault="00A9779F" w:rsidP="00A9779F">
      <w:r>
        <w:t>What is your failover strategy in case an API instance or load balancer fails?</w:t>
      </w:r>
    </w:p>
    <w:p w14:paraId="43F5E1A5" w14:textId="77777777" w:rsidR="00A9779F" w:rsidRDefault="00A9779F" w:rsidP="00A9779F">
      <w:r>
        <w:t>6. Traffic Routing and Management</w:t>
      </w:r>
    </w:p>
    <w:p w14:paraId="4ADE4564" w14:textId="77777777" w:rsidR="00A9779F" w:rsidRDefault="00A9779F" w:rsidP="00A9779F">
      <w:r>
        <w:lastRenderedPageBreak/>
        <w:t>How do you handle traffic routing for different versions of your APIs (e.g., canary deployments, blue-green deployments)?</w:t>
      </w:r>
    </w:p>
    <w:p w14:paraId="4C18EDFC" w14:textId="77777777" w:rsidR="00A9779F" w:rsidRDefault="00A9779F" w:rsidP="00A9779F">
      <w:r>
        <w:t>Do you use any traffic shaping or management techniques to prioritize certain types of traffic?</w:t>
      </w:r>
    </w:p>
    <w:p w14:paraId="736EC285" w14:textId="77777777" w:rsidR="00A9779F" w:rsidRDefault="00A9779F" w:rsidP="00A9779F">
      <w:r>
        <w:t>7. Logging and Monitoring</w:t>
      </w:r>
    </w:p>
    <w:p w14:paraId="7B2970AF" w14:textId="77777777" w:rsidR="00A9779F" w:rsidRDefault="00A9779F" w:rsidP="00A9779F">
      <w:r>
        <w:t>How do you log API requests and responses for monitoring and troubleshooting purposes?</w:t>
      </w:r>
    </w:p>
    <w:p w14:paraId="7FD4D9E3" w14:textId="77777777" w:rsidR="00A9779F" w:rsidRDefault="00A9779F" w:rsidP="00A9779F">
      <w:r>
        <w:t>What tools do you use for monitoring the health and performance of your API gateway and load balancers?</w:t>
      </w:r>
    </w:p>
    <w:p w14:paraId="23B7E475" w14:textId="77777777" w:rsidR="00A9779F" w:rsidRDefault="00A9779F" w:rsidP="00A9779F">
      <w:r>
        <w:t>8. Latency and Response Time</w:t>
      </w:r>
    </w:p>
    <w:p w14:paraId="60C4343E" w14:textId="77777777" w:rsidR="00A9779F" w:rsidRDefault="00A9779F" w:rsidP="00A9779F">
      <w:r>
        <w:t>How do you ensure low latency and quick response times for API requests?</w:t>
      </w:r>
    </w:p>
    <w:p w14:paraId="62152343" w14:textId="77777777" w:rsidR="00A9779F" w:rsidRDefault="00A9779F" w:rsidP="00A9779F">
      <w:r>
        <w:t>What optimizations have you implemented to reduce latency?</w:t>
      </w:r>
    </w:p>
    <w:p w14:paraId="5FF69B07" w14:textId="77777777" w:rsidR="00A9779F" w:rsidRDefault="00A9779F" w:rsidP="00A9779F">
      <w:r>
        <w:t>9. Integration with CI/CD Pipelines</w:t>
      </w:r>
    </w:p>
    <w:p w14:paraId="12A645A5" w14:textId="77777777" w:rsidR="00A9779F" w:rsidRDefault="00A9779F" w:rsidP="00A9779F">
      <w:r>
        <w:t>How do you integrate your API gateway and load balancers with your CI/CD pipelines?</w:t>
      </w:r>
    </w:p>
    <w:p w14:paraId="0FCA8637" w14:textId="77777777" w:rsidR="00A9779F" w:rsidRDefault="00A9779F" w:rsidP="00A9779F">
      <w:r>
        <w:t>Are there automated tests and deployments in place for your API infrastructure?</w:t>
      </w:r>
    </w:p>
    <w:p w14:paraId="678B9317" w14:textId="77777777" w:rsidR="00A9779F" w:rsidRDefault="00A9779F" w:rsidP="00A9779F">
      <w:r>
        <w:t>10. Documentation and Developer Experience</w:t>
      </w:r>
    </w:p>
    <w:p w14:paraId="7096D283" w14:textId="77777777" w:rsidR="00A9779F" w:rsidRDefault="00A9779F" w:rsidP="00A9779F">
      <w:r>
        <w:t>How do you provide API documentation and developer portals for your APIs?</w:t>
      </w:r>
    </w:p>
    <w:p w14:paraId="6516E0C7" w14:textId="77777777" w:rsidR="00A9779F" w:rsidRDefault="00A9779F" w:rsidP="00A9779F">
      <w:r>
        <w:t>What tools or platforms do you use to enhance the developer experience for consuming your APIs?</w:t>
      </w:r>
    </w:p>
    <w:p w14:paraId="39BA0F6E" w14:textId="77777777" w:rsidR="00A9779F" w:rsidRDefault="00A9779F" w:rsidP="00A9779F">
      <w:r>
        <w:t>11. Error Handling and Retries</w:t>
      </w:r>
    </w:p>
    <w:p w14:paraId="31EEC056" w14:textId="77777777" w:rsidR="00A9779F" w:rsidRDefault="00A9779F" w:rsidP="00A9779F">
      <w:r>
        <w:t>How do you handle errors and retries for API requests?</w:t>
      </w:r>
    </w:p>
    <w:p w14:paraId="2F5560C2" w14:textId="77777777" w:rsidR="00A9779F" w:rsidRDefault="00A9779F" w:rsidP="00A9779F">
      <w:r>
        <w:t>Are there specific strategies in place to handle transient errors and ensure request reliability?</w:t>
      </w:r>
    </w:p>
    <w:p w14:paraId="796DD12F" w14:textId="77777777" w:rsidR="00A9779F" w:rsidRDefault="00A9779F" w:rsidP="00A9779F">
      <w:r>
        <w:t>12. Cross-Origin Resource Sharing (CORS)</w:t>
      </w:r>
    </w:p>
    <w:p w14:paraId="04FEE8B2" w14:textId="77777777" w:rsidR="00A9779F" w:rsidRDefault="00A9779F" w:rsidP="00A9779F">
      <w:r>
        <w:t>How do you manage CORS policies for your APIs?</w:t>
      </w:r>
    </w:p>
    <w:p w14:paraId="4231A871" w14:textId="77777777" w:rsidR="00A9779F" w:rsidRDefault="00A9779F" w:rsidP="00A9779F">
      <w:r>
        <w:t>Are there specific configurations in place to handle cross-origin requests securely?</w:t>
      </w:r>
    </w:p>
    <w:p w14:paraId="0617BE3D" w14:textId="77777777" w:rsidR="00A9779F" w:rsidRDefault="00A9779F" w:rsidP="00A9779F">
      <w:r>
        <w:t>13. API Versioning</w:t>
      </w:r>
    </w:p>
    <w:p w14:paraId="57E9CCB3" w14:textId="77777777" w:rsidR="00A9779F" w:rsidRDefault="00A9779F" w:rsidP="00A9779F">
      <w:r>
        <w:t>How do you manage different versions of your APIs?</w:t>
      </w:r>
    </w:p>
    <w:p w14:paraId="3F5EE51D" w14:textId="77777777" w:rsidR="00A9779F" w:rsidRDefault="00A9779F" w:rsidP="00A9779F">
      <w:r>
        <w:t>What strategies do you use to deprecate old API versions and introduce new ones?</w:t>
      </w:r>
    </w:p>
    <w:p w14:paraId="36886D91" w14:textId="77777777" w:rsidR="00A9779F" w:rsidRDefault="00A9779F" w:rsidP="00A9779F">
      <w:r>
        <w:t>14. API Usage Analytics</w:t>
      </w:r>
    </w:p>
    <w:p w14:paraId="2AE019F6" w14:textId="77777777" w:rsidR="00A9779F" w:rsidRDefault="00A9779F" w:rsidP="00A9779F">
      <w:r>
        <w:lastRenderedPageBreak/>
        <w:t xml:space="preserve">How do you track and </w:t>
      </w:r>
      <w:proofErr w:type="spellStart"/>
      <w:r>
        <w:t>analyze</w:t>
      </w:r>
      <w:proofErr w:type="spellEnd"/>
      <w:r>
        <w:t xml:space="preserve"> API usage?</w:t>
      </w:r>
    </w:p>
    <w:p w14:paraId="7250B460" w14:textId="77777777" w:rsidR="00A9779F" w:rsidRDefault="00A9779F" w:rsidP="00A9779F">
      <w:r>
        <w:t>What metrics do you use to understand the usage patterns and performance of your APIs?</w:t>
      </w:r>
    </w:p>
    <w:p w14:paraId="1D24C80E" w14:textId="77777777" w:rsidR="00A9779F" w:rsidRDefault="00A9779F" w:rsidP="00A9779F">
      <w:r>
        <w:t>15. Cost Management</w:t>
      </w:r>
    </w:p>
    <w:p w14:paraId="271B7A42" w14:textId="77777777" w:rsidR="00A9779F" w:rsidRDefault="00A9779F" w:rsidP="00A9779F">
      <w:r>
        <w:t>How do you manage and optimize the costs associated with your API gateway and load balancers?</w:t>
      </w:r>
    </w:p>
    <w:p w14:paraId="642E0027" w14:textId="77777777" w:rsidR="00A9779F" w:rsidRDefault="00A9779F" w:rsidP="00A9779F">
      <w:r>
        <w:t>Are there any cost-saving measures you have implemented or are considering?</w:t>
      </w:r>
    </w:p>
    <w:p w14:paraId="53C8D1A0" w14:textId="77777777" w:rsidR="00A9779F" w:rsidRDefault="00A9779F" w:rsidP="00A9779F"/>
    <w:p w14:paraId="5A1ED1D2" w14:textId="77777777" w:rsidR="00A9779F" w:rsidRDefault="00A9779F" w:rsidP="00A9779F"/>
    <w:p w14:paraId="6B64584D" w14:textId="77777777" w:rsidR="00A9779F" w:rsidRDefault="00A9779F" w:rsidP="00A9779F"/>
    <w:p w14:paraId="039C7B36" w14:textId="77777777" w:rsidR="00A9779F" w:rsidRDefault="00A9779F" w:rsidP="00A9779F">
      <w:r w:rsidRPr="00A9779F">
        <w:rPr>
          <w:highlight w:val="cyan"/>
        </w:rPr>
        <w:t>Network Policy Enforcement, Latency</w:t>
      </w:r>
      <w:r>
        <w:t xml:space="preserve"> </w:t>
      </w:r>
    </w:p>
    <w:p w14:paraId="252F7633" w14:textId="77777777" w:rsidR="00A9779F" w:rsidRDefault="00A9779F" w:rsidP="00A9779F">
      <w:r>
        <w:t>*************************************</w:t>
      </w:r>
    </w:p>
    <w:p w14:paraId="28D6431E" w14:textId="77777777" w:rsidR="00A9779F" w:rsidRDefault="00A9779F" w:rsidP="00A9779F"/>
    <w:p w14:paraId="3ED99F67" w14:textId="77777777" w:rsidR="00A9779F" w:rsidRDefault="00A9779F" w:rsidP="00A9779F">
      <w:r>
        <w:t>Network Policy Enforcement:</w:t>
      </w:r>
    </w:p>
    <w:p w14:paraId="3DC51387" w14:textId="77777777" w:rsidR="00A9779F" w:rsidRDefault="00A9779F" w:rsidP="00A9779F">
      <w:r>
        <w:t>1.</w:t>
      </w:r>
      <w:r>
        <w:tab/>
        <w:t>Network Policy Management</w:t>
      </w:r>
    </w:p>
    <w:p w14:paraId="4C8AE51A" w14:textId="77777777" w:rsidR="00A9779F" w:rsidRDefault="00A9779F" w:rsidP="00A9779F">
      <w:r>
        <w:t>•</w:t>
      </w:r>
      <w:r>
        <w:tab/>
        <w:t>How do you manage and update your Kubernetes network policies?</w:t>
      </w:r>
    </w:p>
    <w:p w14:paraId="07840618" w14:textId="77777777" w:rsidR="00A9779F" w:rsidRDefault="00A9779F" w:rsidP="00A9779F">
      <w:r>
        <w:t>•</w:t>
      </w:r>
      <w:r>
        <w:tab/>
        <w:t>Are there automated tools or scripts in place to ensure consistency across clusters?</w:t>
      </w:r>
    </w:p>
    <w:p w14:paraId="6EEA6C8E" w14:textId="77777777" w:rsidR="00A9779F" w:rsidRDefault="00A9779F" w:rsidP="00A9779F">
      <w:r>
        <w:t>2.</w:t>
      </w:r>
      <w:r>
        <w:tab/>
        <w:t>Security Auditing</w:t>
      </w:r>
    </w:p>
    <w:p w14:paraId="32537960" w14:textId="77777777" w:rsidR="00A9779F" w:rsidRDefault="00A9779F" w:rsidP="00A9779F">
      <w:r>
        <w:t>•</w:t>
      </w:r>
      <w:r>
        <w:tab/>
        <w:t>How do you audit your network policies to ensure they are correctly implemented and effective?</w:t>
      </w:r>
    </w:p>
    <w:p w14:paraId="47642008" w14:textId="77777777" w:rsidR="00A9779F" w:rsidRDefault="00A9779F" w:rsidP="00A9779F">
      <w:r>
        <w:t>•</w:t>
      </w:r>
      <w:r>
        <w:tab/>
        <w:t>Are there regular reviews or automated scans to identify potential policy violations or misconfigurations?</w:t>
      </w:r>
    </w:p>
    <w:p w14:paraId="672DA9AC" w14:textId="77777777" w:rsidR="00A9779F" w:rsidRDefault="00A9779F" w:rsidP="00A9779F">
      <w:r>
        <w:t>3.</w:t>
      </w:r>
      <w:r>
        <w:tab/>
        <w:t>Traffic Encryption</w:t>
      </w:r>
    </w:p>
    <w:p w14:paraId="5DD3125C" w14:textId="77777777" w:rsidR="00A9779F" w:rsidRDefault="00A9779F" w:rsidP="00A9779F">
      <w:r>
        <w:t>•</w:t>
      </w:r>
      <w:r>
        <w:tab/>
        <w:t>Is traffic between services within your cluster encrypted?</w:t>
      </w:r>
    </w:p>
    <w:p w14:paraId="05743C53" w14:textId="77777777" w:rsidR="00A9779F" w:rsidRDefault="00A9779F" w:rsidP="00A9779F">
      <w:r>
        <w:t>•</w:t>
      </w:r>
      <w:r>
        <w:tab/>
        <w:t>How do you ensure encryption for traffic between tenants to prevent eavesdropping?</w:t>
      </w:r>
    </w:p>
    <w:p w14:paraId="573AFB04" w14:textId="77777777" w:rsidR="00A9779F" w:rsidRDefault="00A9779F" w:rsidP="00A9779F">
      <w:r>
        <w:t>4.</w:t>
      </w:r>
      <w:r>
        <w:tab/>
        <w:t>Third-Party Integrations</w:t>
      </w:r>
    </w:p>
    <w:p w14:paraId="0CBCB182" w14:textId="77777777" w:rsidR="00A9779F" w:rsidRDefault="00A9779F" w:rsidP="00A9779F">
      <w:r>
        <w:t>•</w:t>
      </w:r>
      <w:r>
        <w:tab/>
        <w:t>How do you handle network policies for third-party integrations?</w:t>
      </w:r>
    </w:p>
    <w:p w14:paraId="3DF26EAA" w14:textId="77777777" w:rsidR="00A9779F" w:rsidRDefault="00A9779F" w:rsidP="00A9779F">
      <w:r>
        <w:lastRenderedPageBreak/>
        <w:t>•</w:t>
      </w:r>
      <w:r>
        <w:tab/>
        <w:t>Are there specific policies or configurations required for these integrations to ensure they comply with your security standards?</w:t>
      </w:r>
    </w:p>
    <w:p w14:paraId="188C5091" w14:textId="77777777" w:rsidR="00A9779F" w:rsidRDefault="00A9779F" w:rsidP="00A9779F">
      <w:r>
        <w:t>5.</w:t>
      </w:r>
      <w:r>
        <w:tab/>
        <w:t>DDoS Protection</w:t>
      </w:r>
    </w:p>
    <w:p w14:paraId="59FB983A" w14:textId="77777777" w:rsidR="00A9779F" w:rsidRDefault="00A9779F" w:rsidP="00A9779F">
      <w:r>
        <w:t>•</w:t>
      </w:r>
      <w:r>
        <w:tab/>
        <w:t>What measures are in place to protect against Distributed Denial of Service (DDoS) attacks?</w:t>
      </w:r>
    </w:p>
    <w:p w14:paraId="240BC2D6" w14:textId="77777777" w:rsidR="00A9779F" w:rsidRDefault="00A9779F" w:rsidP="00A9779F">
      <w:r>
        <w:t>•</w:t>
      </w:r>
      <w:r>
        <w:tab/>
        <w:t>How do you ensure that DDoS protection mechanisms do not interfere with legitimate tenant traffic?</w:t>
      </w:r>
    </w:p>
    <w:p w14:paraId="723E5671" w14:textId="77777777" w:rsidR="00A9779F" w:rsidRDefault="00A9779F" w:rsidP="00A9779F">
      <w:r>
        <w:t>Latency:</w:t>
      </w:r>
    </w:p>
    <w:p w14:paraId="5C8730EC" w14:textId="77777777" w:rsidR="00A9779F" w:rsidRDefault="00A9779F" w:rsidP="00A9779F">
      <w:r>
        <w:t>1.</w:t>
      </w:r>
      <w:r>
        <w:tab/>
        <w:t>Latency Monitoring</w:t>
      </w:r>
    </w:p>
    <w:p w14:paraId="496CC1F3" w14:textId="77777777" w:rsidR="00A9779F" w:rsidRDefault="00A9779F" w:rsidP="00A9779F">
      <w:r>
        <w:t>•</w:t>
      </w:r>
      <w:r>
        <w:tab/>
        <w:t>How do you monitor latency across your network and application components?</w:t>
      </w:r>
    </w:p>
    <w:p w14:paraId="6C59568D" w14:textId="77777777" w:rsidR="00A9779F" w:rsidRDefault="00A9779F" w:rsidP="00A9779F">
      <w:r>
        <w:t>•</w:t>
      </w:r>
      <w:r>
        <w:tab/>
        <w:t>Are there specific tools or dashboards in place to track and visualize latency metrics?</w:t>
      </w:r>
    </w:p>
    <w:p w14:paraId="3A5A3FCE" w14:textId="77777777" w:rsidR="00A9779F" w:rsidRDefault="00A9779F" w:rsidP="00A9779F">
      <w:r>
        <w:t>2.</w:t>
      </w:r>
      <w:r>
        <w:tab/>
        <w:t>Latency Optimization</w:t>
      </w:r>
    </w:p>
    <w:p w14:paraId="334EA0EC" w14:textId="77777777" w:rsidR="00A9779F" w:rsidRDefault="00A9779F" w:rsidP="00A9779F">
      <w:r>
        <w:t>•</w:t>
      </w:r>
      <w:r>
        <w:tab/>
        <w:t>What strategies are in place to optimize latency for your applications?</w:t>
      </w:r>
    </w:p>
    <w:p w14:paraId="6A804477" w14:textId="77777777" w:rsidR="00A9779F" w:rsidRDefault="00A9779F" w:rsidP="00A9779F">
      <w:r>
        <w:t>•</w:t>
      </w:r>
      <w:r>
        <w:tab/>
        <w:t>Have you implemented any latency-reducing techniques such as lazy loading, caching, or data compression?</w:t>
      </w:r>
    </w:p>
    <w:p w14:paraId="55CF750D" w14:textId="77777777" w:rsidR="00A9779F" w:rsidRDefault="00A9779F" w:rsidP="00A9779F">
      <w:r>
        <w:t>3.</w:t>
      </w:r>
      <w:r>
        <w:tab/>
        <w:t>Latency in Multi-Region Deployments</w:t>
      </w:r>
    </w:p>
    <w:p w14:paraId="12CA5C2D" w14:textId="77777777" w:rsidR="00A9779F" w:rsidRDefault="00A9779F" w:rsidP="00A9779F">
      <w:r>
        <w:t>•</w:t>
      </w:r>
      <w:r>
        <w:tab/>
        <w:t>How do you handle latency in multi-region deployments?</w:t>
      </w:r>
    </w:p>
    <w:p w14:paraId="783EE5C3" w14:textId="77777777" w:rsidR="00A9779F" w:rsidRDefault="00A9779F" w:rsidP="00A9779F">
      <w:r>
        <w:t>•</w:t>
      </w:r>
      <w:r>
        <w:tab/>
        <w:t>Are there specific configurations or optimizations in place to ensure low latency across different geographic regions?</w:t>
      </w:r>
    </w:p>
    <w:p w14:paraId="20016B9E" w14:textId="77777777" w:rsidR="00A9779F" w:rsidRDefault="00A9779F" w:rsidP="00A9779F">
      <w:r>
        <w:t>4.</w:t>
      </w:r>
      <w:r>
        <w:tab/>
        <w:t>Impact of Network Policies on Latency</w:t>
      </w:r>
    </w:p>
    <w:p w14:paraId="718A56F3" w14:textId="77777777" w:rsidR="00A9779F" w:rsidRDefault="00A9779F" w:rsidP="00A9779F">
      <w:r>
        <w:t>•</w:t>
      </w:r>
      <w:r>
        <w:tab/>
        <w:t>How do your network policies impact application latency?</w:t>
      </w:r>
    </w:p>
    <w:p w14:paraId="63369E36" w14:textId="77777777" w:rsidR="00A9779F" w:rsidRDefault="00A9779F" w:rsidP="00A9779F">
      <w:r>
        <w:t>•</w:t>
      </w:r>
      <w:r>
        <w:tab/>
        <w:t>Are there any trade-offs between enforcing strict security policies and maintaining low latency?</w:t>
      </w:r>
    </w:p>
    <w:p w14:paraId="41607A39" w14:textId="77777777" w:rsidR="00A9779F" w:rsidRDefault="00A9779F" w:rsidP="00A9779F">
      <w:r>
        <w:t>5.</w:t>
      </w:r>
      <w:r>
        <w:tab/>
        <w:t>Edge Computing</w:t>
      </w:r>
    </w:p>
    <w:p w14:paraId="2D3DB92C" w14:textId="77777777" w:rsidR="00A9779F" w:rsidRDefault="00A9779F" w:rsidP="00A9779F">
      <w:r>
        <w:t>•</w:t>
      </w:r>
      <w:r>
        <w:tab/>
        <w:t>Have you considered implementing edge computing to reduce latency?</w:t>
      </w:r>
    </w:p>
    <w:p w14:paraId="33F58602" w14:textId="77777777" w:rsidR="00A9779F" w:rsidRDefault="00A9779F" w:rsidP="00A9779F">
      <w:r>
        <w:t>•</w:t>
      </w:r>
      <w:r>
        <w:tab/>
        <w:t>What are the potential benefits and challenges you foresee with edge computing in your environment?</w:t>
      </w:r>
    </w:p>
    <w:p w14:paraId="6D22B6F7" w14:textId="77777777" w:rsidR="00A9779F" w:rsidRDefault="00A9779F" w:rsidP="00A9779F">
      <w:r>
        <w:t>6.</w:t>
      </w:r>
      <w:r>
        <w:tab/>
        <w:t>Service Mesh Impact</w:t>
      </w:r>
    </w:p>
    <w:p w14:paraId="67D2236E" w14:textId="77777777" w:rsidR="00A9779F" w:rsidRDefault="00A9779F" w:rsidP="00A9779F">
      <w:r>
        <w:t>•</w:t>
      </w:r>
      <w:r>
        <w:tab/>
        <w:t>How does Istio or any other service mesh impact your overall latency?</w:t>
      </w:r>
    </w:p>
    <w:p w14:paraId="03A61CFD" w14:textId="77777777" w:rsidR="00A9779F" w:rsidRDefault="00A9779F" w:rsidP="00A9779F">
      <w:r>
        <w:lastRenderedPageBreak/>
        <w:t>•</w:t>
      </w:r>
      <w:r>
        <w:tab/>
        <w:t>Are there specific configurations or optimizations within Istio to minimize latency?</w:t>
      </w:r>
    </w:p>
    <w:p w14:paraId="16B2CA37" w14:textId="77777777" w:rsidR="00A9779F" w:rsidRDefault="00A9779F" w:rsidP="00A9779F">
      <w:r>
        <w:t>7.</w:t>
      </w:r>
      <w:r>
        <w:tab/>
        <w:t>Latency in CI/CD Pipelines</w:t>
      </w:r>
    </w:p>
    <w:p w14:paraId="64044B36" w14:textId="77777777" w:rsidR="00A9779F" w:rsidRDefault="00A9779F" w:rsidP="00A9779F">
      <w:r>
        <w:t>•</w:t>
      </w:r>
      <w:r>
        <w:tab/>
        <w:t>How do you ensure that latency is minimized during the deployment process?</w:t>
      </w:r>
    </w:p>
    <w:p w14:paraId="13C64F68" w14:textId="77777777" w:rsidR="00A9779F" w:rsidRDefault="00A9779F" w:rsidP="00A9779F">
      <w:r>
        <w:t>•</w:t>
      </w:r>
      <w:r>
        <w:tab/>
        <w:t>Are there specific checks or tests in place to measure and optimize latency as part of your CI/CD pipelines?</w:t>
      </w:r>
    </w:p>
    <w:p w14:paraId="39E0F4C4" w14:textId="77777777" w:rsidR="00A9779F" w:rsidRDefault="00A9779F" w:rsidP="00A9779F">
      <w:r>
        <w:t>8.</w:t>
      </w:r>
      <w:r>
        <w:tab/>
        <w:t>Network Latency Analysis</w:t>
      </w:r>
    </w:p>
    <w:p w14:paraId="061ACE96" w14:textId="77777777" w:rsidR="00A9779F" w:rsidRDefault="00A9779F" w:rsidP="00A9779F">
      <w:r>
        <w:t>•</w:t>
      </w:r>
      <w:r>
        <w:tab/>
        <w:t>Do you perform regular network latency analysis to identify and address bottlenecks?</w:t>
      </w:r>
    </w:p>
    <w:p w14:paraId="4D73F9A1" w14:textId="77777777" w:rsidR="00A9779F" w:rsidRDefault="00A9779F" w:rsidP="00A9779F">
      <w:r>
        <w:t>•</w:t>
      </w:r>
      <w:r>
        <w:tab/>
        <w:t>What tools or methods do you use for detailed network latency analysis?</w:t>
      </w:r>
    </w:p>
    <w:p w14:paraId="753C649C" w14:textId="77777777" w:rsidR="00A9779F" w:rsidRDefault="00A9779F" w:rsidP="00A9779F">
      <w:r>
        <w:t>Additional Considerations:</w:t>
      </w:r>
    </w:p>
    <w:p w14:paraId="28ECADAF" w14:textId="77777777" w:rsidR="00A9779F" w:rsidRDefault="00A9779F" w:rsidP="00A9779F">
      <w:r>
        <w:t>1.</w:t>
      </w:r>
      <w:r>
        <w:tab/>
        <w:t>Incident Response and Latency</w:t>
      </w:r>
    </w:p>
    <w:p w14:paraId="1ACFD38A" w14:textId="77777777" w:rsidR="00A9779F" w:rsidRDefault="00A9779F" w:rsidP="00A9779F">
      <w:r>
        <w:t>•</w:t>
      </w:r>
      <w:r>
        <w:tab/>
        <w:t>How does your incident response process address latency issues?</w:t>
      </w:r>
    </w:p>
    <w:p w14:paraId="31F31B1E" w14:textId="77777777" w:rsidR="00A9779F" w:rsidRDefault="00A9779F" w:rsidP="00A9779F">
      <w:r>
        <w:t>•</w:t>
      </w:r>
      <w:r>
        <w:tab/>
        <w:t>Are there specific protocols in place to quickly identify and resolve latency-related incidents?</w:t>
      </w:r>
    </w:p>
    <w:p w14:paraId="56641A66" w14:textId="77777777" w:rsidR="00A9779F" w:rsidRDefault="00A9779F" w:rsidP="00A9779F">
      <w:r>
        <w:t>2.</w:t>
      </w:r>
      <w:r>
        <w:tab/>
        <w:t>Quality of Service (QoS)</w:t>
      </w:r>
    </w:p>
    <w:p w14:paraId="5955A65A" w14:textId="77777777" w:rsidR="00A9779F" w:rsidRDefault="00A9779F" w:rsidP="00A9779F">
      <w:r>
        <w:t>•</w:t>
      </w:r>
      <w:r>
        <w:tab/>
        <w:t>Do you implement QoS policies to prioritize certain types of traffic?</w:t>
      </w:r>
    </w:p>
    <w:p w14:paraId="45DBA8BB" w14:textId="77777777" w:rsidR="00A9779F" w:rsidRDefault="00A9779F" w:rsidP="00A9779F">
      <w:r>
        <w:t>•</w:t>
      </w:r>
      <w:r>
        <w:tab/>
        <w:t>How do these policies impact latency for different tenants or applications?</w:t>
      </w:r>
    </w:p>
    <w:p w14:paraId="16E4E634" w14:textId="77777777" w:rsidR="00A9779F" w:rsidRDefault="00A9779F" w:rsidP="00A9779F"/>
    <w:p w14:paraId="66600B51" w14:textId="77777777" w:rsidR="00A9779F" w:rsidRDefault="00A9779F" w:rsidP="00A9779F"/>
    <w:p w14:paraId="0D9F05A2" w14:textId="77777777" w:rsidR="00A9779F" w:rsidRDefault="00A9779F" w:rsidP="00A9779F">
      <w:r w:rsidRPr="00A9779F">
        <w:rPr>
          <w:highlight w:val="cyan"/>
        </w:rPr>
        <w:t>Security</w:t>
      </w:r>
    </w:p>
    <w:p w14:paraId="28A7DE36" w14:textId="77777777" w:rsidR="00A9779F" w:rsidRDefault="00A9779F" w:rsidP="00A9779F">
      <w:r>
        <w:t>1.</w:t>
      </w:r>
      <w:r>
        <w:tab/>
        <w:t>Security Configurations</w:t>
      </w:r>
    </w:p>
    <w:p w14:paraId="4B048699" w14:textId="77777777" w:rsidR="00A9779F" w:rsidRDefault="00A9779F" w:rsidP="00A9779F">
      <w:r>
        <w:t>•</w:t>
      </w:r>
      <w:r>
        <w:tab/>
        <w:t>What security measures are in place for Amazon EKS, such as role-based access controls (RBAC) and encryption?</w:t>
      </w:r>
    </w:p>
    <w:p w14:paraId="07AC7247" w14:textId="77777777" w:rsidR="00A9779F" w:rsidRDefault="00A9779F" w:rsidP="00A9779F">
      <w:r>
        <w:t>2.</w:t>
      </w:r>
      <w:r>
        <w:tab/>
        <w:t>Audit and Monitoring</w:t>
      </w:r>
    </w:p>
    <w:p w14:paraId="7DA8C756" w14:textId="77777777" w:rsidR="00A9779F" w:rsidRDefault="00A9779F" w:rsidP="00A9779F">
      <w:r>
        <w:t>•</w:t>
      </w:r>
      <w:r>
        <w:tab/>
        <w:t>What audit mechanisms are used to track and verify compliance with data isolation and security policies?</w:t>
      </w:r>
    </w:p>
    <w:p w14:paraId="4EF41B43" w14:textId="77777777" w:rsidR="00A9779F" w:rsidRDefault="00A9779F" w:rsidP="00A9779F">
      <w:r>
        <w:t>•</w:t>
      </w:r>
      <w:r>
        <w:tab/>
        <w:t>How do you log and monitor access to the Kubernetes environment?</w:t>
      </w:r>
    </w:p>
    <w:p w14:paraId="05C6BE46" w14:textId="77777777" w:rsidR="00A9779F" w:rsidRDefault="00A9779F" w:rsidP="00A9779F">
      <w:r>
        <w:t>3.</w:t>
      </w:r>
      <w:r>
        <w:tab/>
        <w:t>Vulnerability Management</w:t>
      </w:r>
    </w:p>
    <w:p w14:paraId="347E2A3E" w14:textId="77777777" w:rsidR="00A9779F" w:rsidRDefault="00A9779F" w:rsidP="00A9779F">
      <w:r>
        <w:lastRenderedPageBreak/>
        <w:t>•</w:t>
      </w:r>
      <w:r>
        <w:tab/>
        <w:t>What processes are in place to identify and mitigate vulnerabilities within the Amazon EKS environment?</w:t>
      </w:r>
    </w:p>
    <w:p w14:paraId="3F70958E" w14:textId="672769CF" w:rsidR="00F420F1" w:rsidRPr="00A9779F" w:rsidRDefault="00A9779F" w:rsidP="00A9779F">
      <w:r>
        <w:t>•</w:t>
      </w:r>
      <w:r>
        <w:tab/>
        <w:t>How are vulnerabilities tracked and addressed, such as CVE management and software updates?</w:t>
      </w:r>
    </w:p>
    <w:sectPr w:rsidR="00F420F1" w:rsidRPr="00A97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0B4"/>
    <w:multiLevelType w:val="multilevel"/>
    <w:tmpl w:val="138410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74F"/>
    <w:multiLevelType w:val="multilevel"/>
    <w:tmpl w:val="73C25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64374"/>
    <w:multiLevelType w:val="multilevel"/>
    <w:tmpl w:val="E850C1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02BBC"/>
    <w:multiLevelType w:val="multilevel"/>
    <w:tmpl w:val="2E62B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52B89"/>
    <w:multiLevelType w:val="multilevel"/>
    <w:tmpl w:val="A68486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57310"/>
    <w:multiLevelType w:val="multilevel"/>
    <w:tmpl w:val="E0EA0F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946D1"/>
    <w:multiLevelType w:val="multilevel"/>
    <w:tmpl w:val="1E18F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B042D"/>
    <w:multiLevelType w:val="multilevel"/>
    <w:tmpl w:val="A2F896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0272C"/>
    <w:multiLevelType w:val="multilevel"/>
    <w:tmpl w:val="05EC8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16F39"/>
    <w:multiLevelType w:val="multilevel"/>
    <w:tmpl w:val="736A3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76729"/>
    <w:multiLevelType w:val="multilevel"/>
    <w:tmpl w:val="AC1C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807A7"/>
    <w:multiLevelType w:val="multilevel"/>
    <w:tmpl w:val="6A9A1D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60952"/>
    <w:multiLevelType w:val="multilevel"/>
    <w:tmpl w:val="85DE2D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36299"/>
    <w:multiLevelType w:val="multilevel"/>
    <w:tmpl w:val="B84832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AC7F33"/>
    <w:multiLevelType w:val="multilevel"/>
    <w:tmpl w:val="3240093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86999"/>
    <w:multiLevelType w:val="multilevel"/>
    <w:tmpl w:val="9F7A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21F7C"/>
    <w:multiLevelType w:val="multilevel"/>
    <w:tmpl w:val="FCD666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75E25"/>
    <w:multiLevelType w:val="multilevel"/>
    <w:tmpl w:val="ED8470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E5A3C"/>
    <w:multiLevelType w:val="multilevel"/>
    <w:tmpl w:val="F140B0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53CBD"/>
    <w:multiLevelType w:val="multilevel"/>
    <w:tmpl w:val="D7DCBC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65FED"/>
    <w:multiLevelType w:val="multilevel"/>
    <w:tmpl w:val="924295E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C67C7"/>
    <w:multiLevelType w:val="multilevel"/>
    <w:tmpl w:val="2DE288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E0DCA"/>
    <w:multiLevelType w:val="multilevel"/>
    <w:tmpl w:val="847E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DF6"/>
    <w:multiLevelType w:val="multilevel"/>
    <w:tmpl w:val="6DE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62667D"/>
    <w:multiLevelType w:val="multilevel"/>
    <w:tmpl w:val="42B46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685A2E"/>
    <w:multiLevelType w:val="multilevel"/>
    <w:tmpl w:val="A3F4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2860A6"/>
    <w:multiLevelType w:val="multilevel"/>
    <w:tmpl w:val="3C3650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C97CE5"/>
    <w:multiLevelType w:val="multilevel"/>
    <w:tmpl w:val="6B18D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C3145"/>
    <w:multiLevelType w:val="multilevel"/>
    <w:tmpl w:val="C2CCC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925322"/>
    <w:multiLevelType w:val="multilevel"/>
    <w:tmpl w:val="131677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A7358"/>
    <w:multiLevelType w:val="multilevel"/>
    <w:tmpl w:val="6FB4A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C5577B"/>
    <w:multiLevelType w:val="multilevel"/>
    <w:tmpl w:val="BDF63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683966"/>
    <w:multiLevelType w:val="multilevel"/>
    <w:tmpl w:val="9ED4C2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A62A2"/>
    <w:multiLevelType w:val="multilevel"/>
    <w:tmpl w:val="78921E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CE77C7"/>
    <w:multiLevelType w:val="multilevel"/>
    <w:tmpl w:val="E0585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EC7D78"/>
    <w:multiLevelType w:val="multilevel"/>
    <w:tmpl w:val="8848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CA3D69"/>
    <w:multiLevelType w:val="multilevel"/>
    <w:tmpl w:val="6D7A7E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936182"/>
    <w:multiLevelType w:val="multilevel"/>
    <w:tmpl w:val="2BB065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562B64"/>
    <w:multiLevelType w:val="multilevel"/>
    <w:tmpl w:val="C848F1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A1551B"/>
    <w:multiLevelType w:val="multilevel"/>
    <w:tmpl w:val="6C124D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384A31"/>
    <w:multiLevelType w:val="multilevel"/>
    <w:tmpl w:val="15B4F0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F15AA4"/>
    <w:multiLevelType w:val="multilevel"/>
    <w:tmpl w:val="441C7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C6344C"/>
    <w:multiLevelType w:val="multilevel"/>
    <w:tmpl w:val="E932B5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011C1C"/>
    <w:multiLevelType w:val="multilevel"/>
    <w:tmpl w:val="26144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345DC2"/>
    <w:multiLevelType w:val="multilevel"/>
    <w:tmpl w:val="34FE8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DE578C"/>
    <w:multiLevelType w:val="multilevel"/>
    <w:tmpl w:val="9FD08D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AC5491"/>
    <w:multiLevelType w:val="multilevel"/>
    <w:tmpl w:val="034E46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0A6AAB"/>
    <w:multiLevelType w:val="multilevel"/>
    <w:tmpl w:val="FD88FD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0D5E34"/>
    <w:multiLevelType w:val="multilevel"/>
    <w:tmpl w:val="82FEC5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841E60"/>
    <w:multiLevelType w:val="multilevel"/>
    <w:tmpl w:val="EDD24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EC2C54"/>
    <w:multiLevelType w:val="multilevel"/>
    <w:tmpl w:val="B3B25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45190C"/>
    <w:multiLevelType w:val="multilevel"/>
    <w:tmpl w:val="2F8EA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E36F93"/>
    <w:multiLevelType w:val="multilevel"/>
    <w:tmpl w:val="518E44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C5BBA"/>
    <w:multiLevelType w:val="multilevel"/>
    <w:tmpl w:val="6A9E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B71F74"/>
    <w:multiLevelType w:val="multilevel"/>
    <w:tmpl w:val="D89EE6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E87FEB"/>
    <w:multiLevelType w:val="multilevel"/>
    <w:tmpl w:val="4CCCA3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BB57C2"/>
    <w:multiLevelType w:val="multilevel"/>
    <w:tmpl w:val="E3D86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7E1999"/>
    <w:multiLevelType w:val="multilevel"/>
    <w:tmpl w:val="7AA0B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18631B"/>
    <w:multiLevelType w:val="multilevel"/>
    <w:tmpl w:val="A568F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C7697C"/>
    <w:multiLevelType w:val="multilevel"/>
    <w:tmpl w:val="1BAE34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B531F"/>
    <w:multiLevelType w:val="multilevel"/>
    <w:tmpl w:val="38C8DB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DE3C99"/>
    <w:multiLevelType w:val="multilevel"/>
    <w:tmpl w:val="FDD44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0D2F90"/>
    <w:multiLevelType w:val="multilevel"/>
    <w:tmpl w:val="C86EB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9C7BD5"/>
    <w:multiLevelType w:val="multilevel"/>
    <w:tmpl w:val="B7C0A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A4483C"/>
    <w:multiLevelType w:val="multilevel"/>
    <w:tmpl w:val="E6AAC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BB1404"/>
    <w:multiLevelType w:val="multilevel"/>
    <w:tmpl w:val="2BBAF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C0720F"/>
    <w:multiLevelType w:val="multilevel"/>
    <w:tmpl w:val="FC90C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84147">
    <w:abstractNumId w:val="10"/>
  </w:num>
  <w:num w:numId="2" w16cid:durableId="306402433">
    <w:abstractNumId w:val="22"/>
  </w:num>
  <w:num w:numId="3" w16cid:durableId="193009362">
    <w:abstractNumId w:val="7"/>
  </w:num>
  <w:num w:numId="4" w16cid:durableId="371268994">
    <w:abstractNumId w:val="20"/>
  </w:num>
  <w:num w:numId="5" w16cid:durableId="428936255">
    <w:abstractNumId w:val="52"/>
  </w:num>
  <w:num w:numId="6" w16cid:durableId="1679654299">
    <w:abstractNumId w:val="0"/>
  </w:num>
  <w:num w:numId="7" w16cid:durableId="1798373888">
    <w:abstractNumId w:val="34"/>
  </w:num>
  <w:num w:numId="8" w16cid:durableId="1397898122">
    <w:abstractNumId w:val="46"/>
  </w:num>
  <w:num w:numId="9" w16cid:durableId="453402277">
    <w:abstractNumId w:val="38"/>
  </w:num>
  <w:num w:numId="10" w16cid:durableId="429088055">
    <w:abstractNumId w:val="58"/>
  </w:num>
  <w:num w:numId="11" w16cid:durableId="1377047348">
    <w:abstractNumId w:val="44"/>
  </w:num>
  <w:num w:numId="12" w16cid:durableId="1398937041">
    <w:abstractNumId w:val="41"/>
  </w:num>
  <w:num w:numId="13" w16cid:durableId="27414629">
    <w:abstractNumId w:val="29"/>
  </w:num>
  <w:num w:numId="14" w16cid:durableId="851722679">
    <w:abstractNumId w:val="47"/>
  </w:num>
  <w:num w:numId="15" w16cid:durableId="475877224">
    <w:abstractNumId w:val="61"/>
  </w:num>
  <w:num w:numId="16" w16cid:durableId="543101228">
    <w:abstractNumId w:val="56"/>
  </w:num>
  <w:num w:numId="17" w16cid:durableId="1177770561">
    <w:abstractNumId w:val="12"/>
  </w:num>
  <w:num w:numId="18" w16cid:durableId="1385982060">
    <w:abstractNumId w:val="24"/>
  </w:num>
  <w:num w:numId="19" w16cid:durableId="2065712671">
    <w:abstractNumId w:val="1"/>
  </w:num>
  <w:num w:numId="20" w16cid:durableId="455373752">
    <w:abstractNumId w:val="55"/>
  </w:num>
  <w:num w:numId="21" w16cid:durableId="455027055">
    <w:abstractNumId w:val="11"/>
  </w:num>
  <w:num w:numId="22" w16cid:durableId="1198815899">
    <w:abstractNumId w:val="14"/>
  </w:num>
  <w:num w:numId="23" w16cid:durableId="644242170">
    <w:abstractNumId w:val="19"/>
  </w:num>
  <w:num w:numId="24" w16cid:durableId="1257208247">
    <w:abstractNumId w:val="39"/>
  </w:num>
  <w:num w:numId="25" w16cid:durableId="1787120567">
    <w:abstractNumId w:val="60"/>
  </w:num>
  <w:num w:numId="26" w16cid:durableId="146015934">
    <w:abstractNumId w:val="54"/>
  </w:num>
  <w:num w:numId="27" w16cid:durableId="1177427453">
    <w:abstractNumId w:val="8"/>
  </w:num>
  <w:num w:numId="28" w16cid:durableId="1544712377">
    <w:abstractNumId w:val="64"/>
  </w:num>
  <w:num w:numId="29" w16cid:durableId="41827361">
    <w:abstractNumId w:val="32"/>
  </w:num>
  <w:num w:numId="30" w16cid:durableId="3677119">
    <w:abstractNumId w:val="5"/>
  </w:num>
  <w:num w:numId="31" w16cid:durableId="1551185784">
    <w:abstractNumId w:val="17"/>
  </w:num>
  <w:num w:numId="32" w16cid:durableId="269317210">
    <w:abstractNumId w:val="53"/>
  </w:num>
  <w:num w:numId="33" w16cid:durableId="1321153488">
    <w:abstractNumId w:val="43"/>
  </w:num>
  <w:num w:numId="34" w16cid:durableId="854422046">
    <w:abstractNumId w:val="30"/>
  </w:num>
  <w:num w:numId="35" w16cid:durableId="1028802139">
    <w:abstractNumId w:val="40"/>
  </w:num>
  <w:num w:numId="36" w16cid:durableId="778796411">
    <w:abstractNumId w:val="33"/>
  </w:num>
  <w:num w:numId="37" w16cid:durableId="861938680">
    <w:abstractNumId w:val="50"/>
  </w:num>
  <w:num w:numId="38" w16cid:durableId="1889107157">
    <w:abstractNumId w:val="57"/>
  </w:num>
  <w:num w:numId="39" w16cid:durableId="817840947">
    <w:abstractNumId w:val="45"/>
  </w:num>
  <w:num w:numId="40" w16cid:durableId="977757768">
    <w:abstractNumId w:val="4"/>
  </w:num>
  <w:num w:numId="41" w16cid:durableId="1219241009">
    <w:abstractNumId w:val="37"/>
  </w:num>
  <w:num w:numId="42" w16cid:durableId="1535195181">
    <w:abstractNumId w:val="49"/>
  </w:num>
  <w:num w:numId="43" w16cid:durableId="869341187">
    <w:abstractNumId w:val="51"/>
  </w:num>
  <w:num w:numId="44" w16cid:durableId="933712763">
    <w:abstractNumId w:val="36"/>
  </w:num>
  <w:num w:numId="45" w16cid:durableId="734739703">
    <w:abstractNumId w:val="26"/>
  </w:num>
  <w:num w:numId="46" w16cid:durableId="1229806075">
    <w:abstractNumId w:val="16"/>
  </w:num>
  <w:num w:numId="47" w16cid:durableId="1792824041">
    <w:abstractNumId w:val="62"/>
  </w:num>
  <w:num w:numId="48" w16cid:durableId="837234272">
    <w:abstractNumId w:val="66"/>
  </w:num>
  <w:num w:numId="49" w16cid:durableId="56630691">
    <w:abstractNumId w:val="65"/>
  </w:num>
  <w:num w:numId="50" w16cid:durableId="625085485">
    <w:abstractNumId w:val="9"/>
  </w:num>
  <w:num w:numId="51" w16cid:durableId="1935281629">
    <w:abstractNumId w:val="59"/>
  </w:num>
  <w:num w:numId="52" w16cid:durableId="143358618">
    <w:abstractNumId w:val="27"/>
  </w:num>
  <w:num w:numId="53" w16cid:durableId="740981938">
    <w:abstractNumId w:val="3"/>
  </w:num>
  <w:num w:numId="54" w16cid:durableId="922297471">
    <w:abstractNumId w:val="2"/>
  </w:num>
  <w:num w:numId="55" w16cid:durableId="1460101058">
    <w:abstractNumId w:val="31"/>
  </w:num>
  <w:num w:numId="56" w16cid:durableId="29382514">
    <w:abstractNumId w:val="48"/>
  </w:num>
  <w:num w:numId="57" w16cid:durableId="1150639521">
    <w:abstractNumId w:val="42"/>
  </w:num>
  <w:num w:numId="58" w16cid:durableId="38938442">
    <w:abstractNumId w:val="28"/>
  </w:num>
  <w:num w:numId="59" w16cid:durableId="1210067811">
    <w:abstractNumId w:val="18"/>
  </w:num>
  <w:num w:numId="60" w16cid:durableId="1287539953">
    <w:abstractNumId w:val="6"/>
  </w:num>
  <w:num w:numId="61" w16cid:durableId="1538082332">
    <w:abstractNumId w:val="21"/>
  </w:num>
  <w:num w:numId="62" w16cid:durableId="445082126">
    <w:abstractNumId w:val="63"/>
  </w:num>
  <w:num w:numId="63" w16cid:durableId="1088189603">
    <w:abstractNumId w:val="13"/>
  </w:num>
  <w:num w:numId="64" w16cid:durableId="450518113">
    <w:abstractNumId w:val="15"/>
  </w:num>
  <w:num w:numId="65" w16cid:durableId="426509486">
    <w:abstractNumId w:val="23"/>
  </w:num>
  <w:num w:numId="66" w16cid:durableId="1124229035">
    <w:abstractNumId w:val="25"/>
  </w:num>
  <w:num w:numId="67" w16cid:durableId="15871830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F1"/>
    <w:rsid w:val="000C3C22"/>
    <w:rsid w:val="001535F2"/>
    <w:rsid w:val="00382E1D"/>
    <w:rsid w:val="00791D8C"/>
    <w:rsid w:val="00A9779F"/>
    <w:rsid w:val="00D71C23"/>
    <w:rsid w:val="00F420F1"/>
    <w:rsid w:val="00F7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E582"/>
  <w15:chartTrackingRefBased/>
  <w15:docId w15:val="{517049A9-663E-4767-A17B-FA2E1D0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F2"/>
  </w:style>
  <w:style w:type="paragraph" w:styleId="Heading1">
    <w:name w:val="heading 1"/>
    <w:basedOn w:val="Normal"/>
    <w:next w:val="Normal"/>
    <w:link w:val="Heading1Char"/>
    <w:uiPriority w:val="9"/>
    <w:qFormat/>
    <w:rsid w:val="00F42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0F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F4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character" w:customStyle="1" w:styleId="normaltextrun">
    <w:name w:val="normaltextrun"/>
    <w:basedOn w:val="DefaultParagraphFont"/>
    <w:rsid w:val="00F420F1"/>
  </w:style>
  <w:style w:type="character" w:customStyle="1" w:styleId="eop">
    <w:name w:val="eop"/>
    <w:basedOn w:val="DefaultParagraphFont"/>
    <w:rsid w:val="00F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72B3-985D-4FCC-971D-7275036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1</cp:revision>
  <dcterms:created xsi:type="dcterms:W3CDTF">2024-05-16T07:09:00Z</dcterms:created>
  <dcterms:modified xsi:type="dcterms:W3CDTF">2024-05-16T08:46:00Z</dcterms:modified>
</cp:coreProperties>
</file>